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BBC6C" w14:textId="66260DC3" w:rsidR="008E2273" w:rsidRPr="0053771F" w:rsidRDefault="008E2273" w:rsidP="008E2273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iekėjams</w:t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="0088035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202</w:t>
      </w:r>
      <w:r w:rsidR="0041372C"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5</w:t>
      </w:r>
      <w:r w:rsidRPr="0053771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-</w:t>
      </w:r>
      <w:r w:rsidR="00FB7E2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0-</w:t>
      </w:r>
      <w:r w:rsidR="0099617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08</w:t>
      </w:r>
    </w:p>
    <w:p w14:paraId="61C36D9D" w14:textId="77777777" w:rsidR="001659D8" w:rsidRDefault="001659D8" w:rsidP="008E227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90FE74D" w14:textId="77777777" w:rsidR="0099617D" w:rsidRPr="0053771F" w:rsidRDefault="0099617D" w:rsidP="008E227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36BFCE0" w14:textId="0430530F" w:rsidR="008E2273" w:rsidRPr="0053771F" w:rsidRDefault="008E2273" w:rsidP="008E227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53771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DĖL PROJEKTO KONKURSO „</w:t>
      </w:r>
      <w:r w:rsidR="00A53309" w:rsidRPr="0053771F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14:ligatures w14:val="none"/>
        </w:rPr>
        <w:t>Infocentro „Vartai į Aukštaitijos nacionalinį parką“ statyba</w:t>
      </w:r>
      <w:r w:rsidRPr="0053771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“ GAUT</w:t>
      </w:r>
      <w:r w:rsidR="001659D8" w:rsidRPr="0053771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Ų</w:t>
      </w:r>
      <w:r w:rsidRPr="0053771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TIEKĖJ</w:t>
      </w:r>
      <w:r w:rsidR="008E54D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O</w:t>
      </w:r>
      <w:r w:rsidRPr="0053771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8E54D8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PA</w:t>
      </w:r>
      <w:r w:rsidRPr="0053771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KLAUSIM</w:t>
      </w:r>
      <w:r w:rsidR="001659D8" w:rsidRPr="0053771F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Ų</w:t>
      </w:r>
    </w:p>
    <w:p w14:paraId="00D0D61A" w14:textId="77777777" w:rsidR="008E2273" w:rsidRPr="0053771F" w:rsidRDefault="008E2273" w:rsidP="008E2273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6B243D0" w14:textId="379CF4F4" w:rsidR="008E2273" w:rsidRPr="0053771F" w:rsidRDefault="008E2273" w:rsidP="008E22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378665"/>
      <w:bookmarkStart w:id="1" w:name="_Hlk133389129"/>
      <w:r w:rsidRPr="0053771F">
        <w:rPr>
          <w:rFonts w:ascii="Times New Roman" w:hAnsi="Times New Roman" w:cs="Times New Roman"/>
          <w:sz w:val="24"/>
          <w:szCs w:val="24"/>
        </w:rPr>
        <w:t xml:space="preserve">Informuojame, kad </w:t>
      </w:r>
      <w:r w:rsidRPr="0099617D">
        <w:rPr>
          <w:rFonts w:ascii="Times New Roman" w:hAnsi="Times New Roman" w:cs="Times New Roman"/>
          <w:sz w:val="24"/>
          <w:szCs w:val="24"/>
        </w:rPr>
        <w:t>vykdant supaprastintą atvirą projekto konkursą ,,</w:t>
      </w:r>
      <w:proofErr w:type="spellStart"/>
      <w:r w:rsidR="00A53309" w:rsidRPr="0099617D">
        <w:rPr>
          <w:rFonts w:ascii="Times New Roman" w:hAnsi="Times New Roman" w:cs="Times New Roman"/>
          <w:sz w:val="24"/>
          <w:szCs w:val="24"/>
        </w:rPr>
        <w:t>Infocentro</w:t>
      </w:r>
      <w:proofErr w:type="spellEnd"/>
      <w:r w:rsidR="00A53309" w:rsidRPr="0099617D">
        <w:rPr>
          <w:rFonts w:ascii="Times New Roman" w:hAnsi="Times New Roman" w:cs="Times New Roman"/>
          <w:sz w:val="24"/>
          <w:szCs w:val="24"/>
        </w:rPr>
        <w:t xml:space="preserve"> „Vartai į Aukštaitijos nacionalinį parką“ statyba</w:t>
      </w:r>
      <w:r w:rsidRPr="0099617D">
        <w:rPr>
          <w:rFonts w:ascii="Times New Roman" w:hAnsi="Times New Roman" w:cs="Times New Roman"/>
          <w:sz w:val="24"/>
          <w:szCs w:val="24"/>
        </w:rPr>
        <w:t xml:space="preserve">“ (pirkimo Nr. </w:t>
      </w:r>
      <w:r w:rsidR="00A02916" w:rsidRPr="0099617D">
        <w:rPr>
          <w:rFonts w:ascii="Times New Roman" w:hAnsi="Times New Roman" w:cs="Times New Roman"/>
          <w:sz w:val="24"/>
          <w:szCs w:val="24"/>
        </w:rPr>
        <w:t>4519254</w:t>
      </w:r>
      <w:r w:rsidRPr="0099617D">
        <w:rPr>
          <w:rFonts w:ascii="Times New Roman" w:hAnsi="Times New Roman" w:cs="Times New Roman"/>
          <w:sz w:val="24"/>
          <w:szCs w:val="24"/>
        </w:rPr>
        <w:t>, skelbimas apie pirkimą paskelbtas per Centrinę viešųjų pirkimų informacinę sistemą 202</w:t>
      </w:r>
      <w:r w:rsidR="005377F4" w:rsidRPr="0099617D">
        <w:rPr>
          <w:rFonts w:ascii="Times New Roman" w:hAnsi="Times New Roman" w:cs="Times New Roman"/>
          <w:sz w:val="24"/>
          <w:szCs w:val="24"/>
        </w:rPr>
        <w:t>5</w:t>
      </w:r>
      <w:r w:rsidRPr="0099617D">
        <w:rPr>
          <w:rFonts w:ascii="Times New Roman" w:hAnsi="Times New Roman" w:cs="Times New Roman"/>
          <w:sz w:val="24"/>
          <w:szCs w:val="24"/>
        </w:rPr>
        <w:t>-0</w:t>
      </w:r>
      <w:r w:rsidR="00434E0F" w:rsidRPr="0099617D">
        <w:rPr>
          <w:rFonts w:ascii="Times New Roman" w:hAnsi="Times New Roman" w:cs="Times New Roman"/>
          <w:sz w:val="24"/>
          <w:szCs w:val="24"/>
        </w:rPr>
        <w:t>9</w:t>
      </w:r>
      <w:r w:rsidRPr="0099617D">
        <w:rPr>
          <w:rFonts w:ascii="Times New Roman" w:hAnsi="Times New Roman" w:cs="Times New Roman"/>
          <w:sz w:val="24"/>
          <w:szCs w:val="24"/>
        </w:rPr>
        <w:t>-</w:t>
      </w:r>
      <w:r w:rsidR="00434E0F" w:rsidRPr="0099617D">
        <w:rPr>
          <w:rFonts w:ascii="Times New Roman" w:hAnsi="Times New Roman" w:cs="Times New Roman"/>
          <w:sz w:val="24"/>
          <w:szCs w:val="24"/>
        </w:rPr>
        <w:t>1</w:t>
      </w:r>
      <w:r w:rsidR="001659D8" w:rsidRPr="0099617D">
        <w:rPr>
          <w:rFonts w:ascii="Times New Roman" w:hAnsi="Times New Roman" w:cs="Times New Roman"/>
          <w:sz w:val="24"/>
          <w:szCs w:val="24"/>
        </w:rPr>
        <w:t>7</w:t>
      </w:r>
      <w:r w:rsidRPr="0099617D">
        <w:rPr>
          <w:rFonts w:ascii="Times New Roman" w:hAnsi="Times New Roman" w:cs="Times New Roman"/>
          <w:sz w:val="24"/>
          <w:szCs w:val="24"/>
        </w:rPr>
        <w:t>), vertinimo komisija gavo tiekėj</w:t>
      </w:r>
      <w:r w:rsidR="00636606" w:rsidRPr="0099617D">
        <w:rPr>
          <w:rFonts w:ascii="Times New Roman" w:hAnsi="Times New Roman" w:cs="Times New Roman"/>
          <w:sz w:val="24"/>
          <w:szCs w:val="24"/>
        </w:rPr>
        <w:t>ų</w:t>
      </w:r>
      <w:r w:rsidRPr="0099617D">
        <w:rPr>
          <w:rFonts w:ascii="Times New Roman" w:hAnsi="Times New Roman" w:cs="Times New Roman"/>
          <w:sz w:val="24"/>
          <w:szCs w:val="24"/>
        </w:rPr>
        <w:t xml:space="preserve"> paklausim</w:t>
      </w:r>
      <w:r w:rsidR="001659D8" w:rsidRPr="0099617D">
        <w:rPr>
          <w:rFonts w:ascii="Times New Roman" w:hAnsi="Times New Roman" w:cs="Times New Roman"/>
          <w:sz w:val="24"/>
          <w:szCs w:val="24"/>
        </w:rPr>
        <w:t>us</w:t>
      </w:r>
      <w:r w:rsidRPr="0099617D">
        <w:rPr>
          <w:rFonts w:ascii="Times New Roman" w:hAnsi="Times New Roman" w:cs="Times New Roman"/>
          <w:sz w:val="24"/>
          <w:szCs w:val="24"/>
        </w:rPr>
        <w:t>, j</w:t>
      </w:r>
      <w:r w:rsidR="001659D8" w:rsidRPr="0099617D">
        <w:rPr>
          <w:rFonts w:ascii="Times New Roman" w:hAnsi="Times New Roman" w:cs="Times New Roman"/>
          <w:sz w:val="24"/>
          <w:szCs w:val="24"/>
        </w:rPr>
        <w:t>uos</w:t>
      </w:r>
      <w:r w:rsidRPr="0099617D">
        <w:rPr>
          <w:rFonts w:ascii="Times New Roman" w:hAnsi="Times New Roman" w:cs="Times New Roman"/>
          <w:sz w:val="24"/>
          <w:szCs w:val="24"/>
        </w:rPr>
        <w:t xml:space="preserve"> išnagrinėjo ir 202</w:t>
      </w:r>
      <w:r w:rsidR="005377F4" w:rsidRPr="0099617D">
        <w:rPr>
          <w:rFonts w:ascii="Times New Roman" w:hAnsi="Times New Roman" w:cs="Times New Roman"/>
          <w:sz w:val="24"/>
          <w:szCs w:val="24"/>
        </w:rPr>
        <w:t>5</w:t>
      </w:r>
      <w:r w:rsidRPr="0099617D">
        <w:rPr>
          <w:rFonts w:ascii="Times New Roman" w:hAnsi="Times New Roman" w:cs="Times New Roman"/>
          <w:sz w:val="24"/>
          <w:szCs w:val="24"/>
        </w:rPr>
        <w:t>-</w:t>
      </w:r>
      <w:r w:rsidR="00FB7E2A" w:rsidRPr="0099617D">
        <w:rPr>
          <w:rFonts w:ascii="Times New Roman" w:hAnsi="Times New Roman" w:cs="Times New Roman"/>
          <w:sz w:val="24"/>
          <w:szCs w:val="24"/>
        </w:rPr>
        <w:t>1</w:t>
      </w:r>
      <w:r w:rsidRPr="0099617D">
        <w:rPr>
          <w:rFonts w:ascii="Times New Roman" w:hAnsi="Times New Roman" w:cs="Times New Roman"/>
          <w:sz w:val="24"/>
          <w:szCs w:val="24"/>
        </w:rPr>
        <w:t>0-</w:t>
      </w:r>
      <w:r w:rsidR="0099617D" w:rsidRPr="0099617D">
        <w:rPr>
          <w:rFonts w:ascii="Times New Roman" w:hAnsi="Times New Roman" w:cs="Times New Roman"/>
          <w:sz w:val="24"/>
          <w:szCs w:val="24"/>
        </w:rPr>
        <w:t>08</w:t>
      </w:r>
      <w:r w:rsidRPr="0099617D">
        <w:rPr>
          <w:rFonts w:ascii="Times New Roman" w:hAnsi="Times New Roman" w:cs="Times New Roman"/>
          <w:sz w:val="24"/>
          <w:szCs w:val="24"/>
        </w:rPr>
        <w:t xml:space="preserve"> posėdyje</w:t>
      </w:r>
      <w:r w:rsidRPr="0053771F">
        <w:rPr>
          <w:rFonts w:ascii="Times New Roman" w:hAnsi="Times New Roman" w:cs="Times New Roman"/>
          <w:sz w:val="24"/>
          <w:szCs w:val="24"/>
        </w:rPr>
        <w:t xml:space="preserve"> priėmė sprendimą pateikti atsakym</w:t>
      </w:r>
      <w:r w:rsidR="001659D8" w:rsidRPr="0053771F">
        <w:rPr>
          <w:rFonts w:ascii="Times New Roman" w:hAnsi="Times New Roman" w:cs="Times New Roman"/>
          <w:sz w:val="24"/>
          <w:szCs w:val="24"/>
        </w:rPr>
        <w:t>us</w:t>
      </w:r>
      <w:r w:rsidRPr="0053771F">
        <w:rPr>
          <w:rFonts w:ascii="Times New Roman" w:hAnsi="Times New Roman" w:cs="Times New Roman"/>
          <w:sz w:val="24"/>
          <w:szCs w:val="24"/>
        </w:rPr>
        <w:t>.</w:t>
      </w:r>
    </w:p>
    <w:p w14:paraId="5FE06E62" w14:textId="77777777" w:rsidR="008E2273" w:rsidRPr="0053771F" w:rsidRDefault="008E2273" w:rsidP="008E22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FC0758" w14:textId="77777777" w:rsidR="0014404B" w:rsidRPr="0053771F" w:rsidRDefault="008E2273" w:rsidP="001440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71F">
        <w:rPr>
          <w:rFonts w:ascii="Times New Roman" w:hAnsi="Times New Roman" w:cs="Times New Roman"/>
          <w:b/>
          <w:bCs/>
          <w:sz w:val="24"/>
          <w:szCs w:val="24"/>
        </w:rPr>
        <w:t>Tiekėjo klausimas</w:t>
      </w:r>
      <w:r w:rsidR="001659D8" w:rsidRPr="0053771F">
        <w:rPr>
          <w:rFonts w:ascii="Times New Roman" w:hAnsi="Times New Roman" w:cs="Times New Roman"/>
          <w:b/>
          <w:bCs/>
          <w:sz w:val="24"/>
          <w:szCs w:val="24"/>
        </w:rPr>
        <w:t xml:space="preserve"> Nr. 1</w:t>
      </w:r>
      <w:r w:rsidRPr="005377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C431D9" w14:textId="77777777" w:rsidR="00C05304" w:rsidRPr="00C05304" w:rsidRDefault="00C05304" w:rsidP="00C05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04">
        <w:rPr>
          <w:rFonts w:ascii="Times New Roman" w:hAnsi="Times New Roman" w:cs="Times New Roman"/>
          <w:sz w:val="24"/>
          <w:szCs w:val="24"/>
        </w:rPr>
        <w:t>Laba diena,</w:t>
      </w:r>
    </w:p>
    <w:p w14:paraId="407CAE27" w14:textId="621A25C6" w:rsidR="00DF1411" w:rsidRPr="00574FB3" w:rsidRDefault="00C05304" w:rsidP="00C05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04">
        <w:rPr>
          <w:rFonts w:ascii="Times New Roman" w:hAnsi="Times New Roman" w:cs="Times New Roman"/>
          <w:sz w:val="24"/>
          <w:szCs w:val="24"/>
        </w:rPr>
        <w:t>Ar galite detaliau papasakoti apie norimas sensorines stoteles. Ar tai turėtų būti koncentruota vieta, ar galimas išskaidymas per visą pastatą? Ar turite aiškią šių stotelių viziją?</w:t>
      </w:r>
      <w:r w:rsidR="00DF1411" w:rsidRPr="00574FB3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</w:p>
    <w:p w14:paraId="4C4B132C" w14:textId="77777777" w:rsidR="0099617D" w:rsidRDefault="0099617D" w:rsidP="00C05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B524B" w14:textId="6EFF1EBC" w:rsidR="00C05304" w:rsidRPr="0053771F" w:rsidRDefault="00C05304" w:rsidP="00C05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71F">
        <w:rPr>
          <w:rFonts w:ascii="Times New Roman" w:hAnsi="Times New Roman" w:cs="Times New Roman"/>
          <w:b/>
          <w:bCs/>
          <w:sz w:val="24"/>
          <w:szCs w:val="24"/>
        </w:rPr>
        <w:t>Perkančiosios organizacijos atsakymas Nr.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D3C8293" w14:textId="25C01FA0" w:rsidR="001B4685" w:rsidRPr="00E27E37" w:rsidRDefault="001B4685" w:rsidP="001B4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37">
        <w:rPr>
          <w:rFonts w:ascii="Times New Roman" w:hAnsi="Times New Roman" w:cs="Times New Roman"/>
          <w:sz w:val="24"/>
          <w:szCs w:val="24"/>
        </w:rPr>
        <w:t xml:space="preserve">Projekto konkurso užduotyje minimos sensorinės stotelė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7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ėjos galimai lankytojams skirtai edukacinei veiklai. </w:t>
      </w:r>
      <w:r w:rsidR="005C1591">
        <w:rPr>
          <w:rFonts w:ascii="Times New Roman" w:hAnsi="Times New Roman" w:cs="Times New Roman"/>
          <w:sz w:val="24"/>
          <w:szCs w:val="24"/>
        </w:rPr>
        <w:t>Tiekėjas gali siūlyti savo viziją. M</w:t>
      </w:r>
      <w:r>
        <w:rPr>
          <w:rFonts w:ascii="Times New Roman" w:hAnsi="Times New Roman" w:cs="Times New Roman"/>
          <w:sz w:val="24"/>
          <w:szCs w:val="24"/>
        </w:rPr>
        <w:t>anyta, kad sensorinės stotelės gali būti numatomos skirtingose pastato zonose ar net sklypo ribose.</w:t>
      </w:r>
    </w:p>
    <w:p w14:paraId="756A250E" w14:textId="77777777" w:rsidR="001B4685" w:rsidRDefault="001B4685" w:rsidP="001B46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70F00" w14:textId="77777777" w:rsidR="00DF1411" w:rsidRPr="0053771F" w:rsidRDefault="00DF1411" w:rsidP="00DF14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71F">
        <w:rPr>
          <w:rFonts w:ascii="Times New Roman" w:hAnsi="Times New Roman" w:cs="Times New Roman"/>
          <w:b/>
          <w:bCs/>
          <w:sz w:val="24"/>
          <w:szCs w:val="24"/>
        </w:rPr>
        <w:t>Tiekėjo klausimas Nr. 2:</w:t>
      </w:r>
    </w:p>
    <w:p w14:paraId="25C63D7C" w14:textId="77777777" w:rsidR="00636606" w:rsidRPr="00636606" w:rsidRDefault="00636606" w:rsidP="00636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606">
        <w:rPr>
          <w:rFonts w:ascii="Times New Roman" w:hAnsi="Times New Roman" w:cs="Times New Roman"/>
          <w:sz w:val="24"/>
          <w:szCs w:val="24"/>
        </w:rPr>
        <w:t>Laba diena,</w:t>
      </w:r>
    </w:p>
    <w:p w14:paraId="22302418" w14:textId="77777777" w:rsidR="00636606" w:rsidRPr="00636606" w:rsidRDefault="00636606" w:rsidP="00636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606">
        <w:rPr>
          <w:rFonts w:ascii="Times New Roman" w:hAnsi="Times New Roman" w:cs="Times New Roman"/>
          <w:sz w:val="24"/>
          <w:szCs w:val="24"/>
        </w:rPr>
        <w:t xml:space="preserve">Pateiktos užduoties 8.2 punkte nurodyta, kad sklypo planas turi būti </w:t>
      </w:r>
      <w:proofErr w:type="spellStart"/>
      <w:r w:rsidRPr="00636606">
        <w:rPr>
          <w:rFonts w:ascii="Times New Roman" w:hAnsi="Times New Roman" w:cs="Times New Roman"/>
          <w:sz w:val="24"/>
          <w:szCs w:val="24"/>
        </w:rPr>
        <w:t>mąsteliu</w:t>
      </w:r>
      <w:proofErr w:type="spellEnd"/>
      <w:r w:rsidRPr="00636606">
        <w:rPr>
          <w:rFonts w:ascii="Times New Roman" w:hAnsi="Times New Roman" w:cs="Times New Roman"/>
          <w:sz w:val="24"/>
          <w:szCs w:val="24"/>
        </w:rPr>
        <w:t xml:space="preserve"> M 1:500. Tačiau darant planą nurodytu formatu, jis gaunasi tik 10 x 7 cm dydžio ir tampa nebeskaitomas.</w:t>
      </w:r>
    </w:p>
    <w:p w14:paraId="7A44FB8B" w14:textId="2BE56C2F" w:rsidR="008E2273" w:rsidRPr="00574FB3" w:rsidRDefault="00636606" w:rsidP="00636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606">
        <w:rPr>
          <w:rFonts w:ascii="Times New Roman" w:hAnsi="Times New Roman" w:cs="Times New Roman"/>
          <w:sz w:val="24"/>
          <w:szCs w:val="24"/>
        </w:rPr>
        <w:t>Ar galima keisti mastelį? Ar galėtume pridėti linijinį mastelį šalia plano, nesilaikant tikslaus pateikto mastelio?</w:t>
      </w:r>
      <w:r w:rsidR="008E2273" w:rsidRPr="00574FB3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bookmarkEnd w:id="0"/>
    <w:bookmarkEnd w:id="1"/>
    <w:p w14:paraId="57684C64" w14:textId="77777777" w:rsidR="0099617D" w:rsidRDefault="0099617D" w:rsidP="005377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633EE" w14:textId="772B6901" w:rsidR="00E6230B" w:rsidRPr="000B0D9B" w:rsidRDefault="00E6230B" w:rsidP="005377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D9B">
        <w:rPr>
          <w:rFonts w:ascii="Times New Roman" w:hAnsi="Times New Roman" w:cs="Times New Roman"/>
          <w:b/>
          <w:bCs/>
          <w:sz w:val="24"/>
          <w:szCs w:val="24"/>
        </w:rPr>
        <w:t xml:space="preserve">Perkančiosios organizacijos atsakymas </w:t>
      </w:r>
      <w:r w:rsidR="008D7949">
        <w:rPr>
          <w:rFonts w:ascii="Times New Roman" w:hAnsi="Times New Roman" w:cs="Times New Roman"/>
          <w:b/>
          <w:bCs/>
          <w:sz w:val="24"/>
          <w:szCs w:val="24"/>
        </w:rPr>
        <w:t>Nr. 2</w:t>
      </w:r>
      <w:r w:rsidR="008D7949" w:rsidRPr="005377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85E227" w14:textId="77777777" w:rsidR="00ED3E32" w:rsidRDefault="00ED3E32" w:rsidP="00ED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p, mastelį galima keisti ar </w:t>
      </w:r>
      <w:r w:rsidRPr="00636606">
        <w:rPr>
          <w:rFonts w:ascii="Times New Roman" w:hAnsi="Times New Roman" w:cs="Times New Roman"/>
          <w:sz w:val="24"/>
          <w:szCs w:val="24"/>
        </w:rPr>
        <w:t>pridėti linijinį mastelį šalia plano</w:t>
      </w:r>
      <w:r>
        <w:rPr>
          <w:rFonts w:ascii="Times New Roman" w:hAnsi="Times New Roman" w:cs="Times New Roman"/>
          <w:sz w:val="24"/>
          <w:szCs w:val="24"/>
        </w:rPr>
        <w:t>. Svarbiausia, kad pateikti brėžiniai būtų aiškiai skaitomi ir informatyvūs.</w:t>
      </w:r>
    </w:p>
    <w:p w14:paraId="1C0F374A" w14:textId="77777777" w:rsidR="00636606" w:rsidRDefault="00636606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0FC3B" w14:textId="589598AE" w:rsidR="00DB7999" w:rsidRPr="0053771F" w:rsidRDefault="00DB7999" w:rsidP="00DB79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71F">
        <w:rPr>
          <w:rFonts w:ascii="Times New Roman" w:hAnsi="Times New Roman" w:cs="Times New Roman"/>
          <w:b/>
          <w:bCs/>
          <w:sz w:val="24"/>
          <w:szCs w:val="24"/>
        </w:rPr>
        <w:t xml:space="preserve">Tiekėjo klausimas Nr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377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DE1F94" w14:textId="77777777" w:rsidR="00DB7999" w:rsidRPr="00DB7999" w:rsidRDefault="00DB7999" w:rsidP="008E22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7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a diena,</w:t>
      </w:r>
    </w:p>
    <w:p w14:paraId="5B0741AE" w14:textId="2EEE6F7F" w:rsidR="00DB7999" w:rsidRPr="00DB7999" w:rsidRDefault="00DB7999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 yra galimybė siūlyti viešojo transporto stotelės iškėlimą į kitą, artimą, vietą?</w:t>
      </w:r>
      <w:r>
        <w:rPr>
          <w:rStyle w:val="Puslapioinaosnuorod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</w:p>
    <w:p w14:paraId="69BD3B42" w14:textId="77777777" w:rsidR="0099617D" w:rsidRDefault="0099617D" w:rsidP="008E22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C5801" w14:textId="57476A13" w:rsidR="005C1591" w:rsidRPr="00484521" w:rsidRDefault="00DB7999" w:rsidP="008E22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D9B">
        <w:rPr>
          <w:rFonts w:ascii="Times New Roman" w:hAnsi="Times New Roman" w:cs="Times New Roman"/>
          <w:b/>
          <w:bCs/>
          <w:sz w:val="24"/>
          <w:szCs w:val="24"/>
        </w:rPr>
        <w:t xml:space="preserve">Perkančiosios organizacijos atsakymas </w:t>
      </w:r>
      <w:r>
        <w:rPr>
          <w:rFonts w:ascii="Times New Roman" w:hAnsi="Times New Roman" w:cs="Times New Roman"/>
          <w:b/>
          <w:bCs/>
          <w:sz w:val="24"/>
          <w:szCs w:val="24"/>
        </w:rPr>
        <w:t>Nr. 3</w:t>
      </w:r>
      <w:r w:rsidRPr="005377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7C27F5" w14:textId="70CEE7CA" w:rsidR="00636606" w:rsidRDefault="00484521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Šiuo projektavimo etapu nėra galimybės </w:t>
      </w:r>
      <w:r w:rsidRPr="00DB7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ešojo transporto stot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ę perkelti</w:t>
      </w:r>
      <w:r w:rsidRPr="00484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 kitą vietą.</w:t>
      </w:r>
    </w:p>
    <w:p w14:paraId="25B4316F" w14:textId="77777777" w:rsidR="00ED3E32" w:rsidRDefault="00ED3E32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EB6FC" w14:textId="77777777" w:rsidR="00ED3E32" w:rsidRPr="0053771F" w:rsidRDefault="00ED3E32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29F00" w14:textId="77777777" w:rsidR="0014404B" w:rsidRPr="0053771F" w:rsidRDefault="008E2273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1F">
        <w:rPr>
          <w:rFonts w:ascii="Times New Roman" w:hAnsi="Times New Roman" w:cs="Times New Roman"/>
          <w:sz w:val="24"/>
          <w:szCs w:val="24"/>
        </w:rPr>
        <w:t>Komisijos sekretorė</w:t>
      </w:r>
    </w:p>
    <w:p w14:paraId="04821C19" w14:textId="282A74AE" w:rsidR="008E2273" w:rsidRPr="0053771F" w:rsidRDefault="008E2273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1F">
        <w:rPr>
          <w:rFonts w:ascii="Times New Roman" w:hAnsi="Times New Roman" w:cs="Times New Roman"/>
          <w:sz w:val="24"/>
          <w:szCs w:val="24"/>
        </w:rPr>
        <w:t>Aistė Barauskienė</w:t>
      </w:r>
    </w:p>
    <w:p w14:paraId="0E7C8E60" w14:textId="77777777" w:rsidR="008E2273" w:rsidRPr="0053771F" w:rsidRDefault="008E2273" w:rsidP="008E2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1F">
        <w:rPr>
          <w:rFonts w:ascii="Times New Roman" w:hAnsi="Times New Roman" w:cs="Times New Roman"/>
          <w:sz w:val="24"/>
          <w:szCs w:val="24"/>
        </w:rPr>
        <w:t>Tel. Nr. +370 389 61594</w:t>
      </w:r>
    </w:p>
    <w:p w14:paraId="5A6C55A7" w14:textId="3066CA84" w:rsidR="006C0FD2" w:rsidRDefault="008E2273" w:rsidP="0041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3771F">
        <w:rPr>
          <w:rFonts w:ascii="Times New Roman" w:hAnsi="Times New Roman" w:cs="Times New Roman"/>
          <w:sz w:val="24"/>
          <w:szCs w:val="24"/>
        </w:rPr>
        <w:t xml:space="preserve">El. p.  </w:t>
      </w:r>
      <w:hyperlink r:id="rId8" w:history="1">
        <w:r w:rsidRPr="0053771F">
          <w:rPr>
            <w:rFonts w:ascii="Times New Roman" w:hAnsi="Times New Roman" w:cs="Times New Roman"/>
            <w:sz w:val="24"/>
            <w:szCs w:val="24"/>
            <w:u w:val="single"/>
          </w:rPr>
          <w:t>aiste.barauskiene</w:t>
        </w:r>
        <w:r w:rsidRPr="0053771F">
          <w:rPr>
            <w:rFonts w:ascii="Times New Roman" w:hAnsi="Times New Roman" w:cs="Times New Roman"/>
            <w:sz w:val="24"/>
            <w:szCs w:val="24"/>
            <w:u w:val="single"/>
            <w:lang w:val="it-IT"/>
          </w:rPr>
          <w:t>@utena.lt</w:t>
        </w:r>
      </w:hyperlink>
      <w:r w:rsidRPr="0053771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sectPr w:rsidR="006C0FD2" w:rsidSect="00636606">
      <w:footerReference w:type="default" r:id="rId9"/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124AB" w14:textId="77777777" w:rsidR="00EB524F" w:rsidRDefault="00EB524F" w:rsidP="00964566">
      <w:pPr>
        <w:spacing w:after="0" w:line="240" w:lineRule="auto"/>
      </w:pPr>
      <w:r>
        <w:separator/>
      </w:r>
    </w:p>
  </w:endnote>
  <w:endnote w:type="continuationSeparator" w:id="0">
    <w:p w14:paraId="23086998" w14:textId="77777777" w:rsidR="00EB524F" w:rsidRDefault="00EB524F" w:rsidP="0096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33966747"/>
      <w:docPartObj>
        <w:docPartGallery w:val="Page Numbers (Bottom of Page)"/>
        <w:docPartUnique/>
      </w:docPartObj>
    </w:sdtPr>
    <w:sdtEndPr/>
    <w:sdtContent>
      <w:p w14:paraId="4A3E5584" w14:textId="35EF2D66" w:rsidR="00964566" w:rsidRPr="00964566" w:rsidRDefault="00964566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45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5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5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4566">
          <w:rPr>
            <w:rFonts w:ascii="Times New Roman" w:hAnsi="Times New Roman" w:cs="Times New Roman"/>
            <w:sz w:val="24"/>
            <w:szCs w:val="24"/>
          </w:rPr>
          <w:t>2</w:t>
        </w:r>
        <w:r w:rsidRPr="009645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80B66" w14:textId="77777777" w:rsidR="00EB524F" w:rsidRDefault="00EB524F" w:rsidP="00964566">
      <w:pPr>
        <w:spacing w:after="0" w:line="240" w:lineRule="auto"/>
      </w:pPr>
      <w:r>
        <w:separator/>
      </w:r>
    </w:p>
  </w:footnote>
  <w:footnote w:type="continuationSeparator" w:id="0">
    <w:p w14:paraId="4DCCE7FE" w14:textId="77777777" w:rsidR="00EB524F" w:rsidRDefault="00EB524F" w:rsidP="00964566">
      <w:pPr>
        <w:spacing w:after="0" w:line="240" w:lineRule="auto"/>
      </w:pPr>
      <w:r>
        <w:continuationSeparator/>
      </w:r>
    </w:p>
  </w:footnote>
  <w:footnote w:id="1">
    <w:p w14:paraId="39DD4C89" w14:textId="77777777" w:rsidR="00DF1411" w:rsidRPr="0053771F" w:rsidRDefault="00DF1411" w:rsidP="00DF1411">
      <w:pPr>
        <w:pStyle w:val="Puslapioinaostekstas"/>
        <w:rPr>
          <w:rFonts w:ascii="Times New Roman" w:hAnsi="Times New Roman" w:cs="Times New Roman"/>
        </w:rPr>
      </w:pPr>
      <w:r w:rsidRPr="0053771F">
        <w:rPr>
          <w:rStyle w:val="Puslapioinaosnuoroda"/>
          <w:rFonts w:ascii="Times New Roman" w:hAnsi="Times New Roman" w:cs="Times New Roman"/>
        </w:rPr>
        <w:footnoteRef/>
      </w:r>
      <w:r w:rsidRPr="0053771F">
        <w:rPr>
          <w:rFonts w:ascii="Times New Roman" w:hAnsi="Times New Roman" w:cs="Times New Roman"/>
        </w:rPr>
        <w:t xml:space="preserve"> </w:t>
      </w:r>
      <w:bookmarkStart w:id="2" w:name="_Hlk210218051"/>
      <w:r w:rsidRPr="0053771F">
        <w:rPr>
          <w:rFonts w:ascii="Times New Roman" w:hAnsi="Times New Roman" w:cs="Times New Roman"/>
        </w:rPr>
        <w:t xml:space="preserve">Tekstas neredaguotas </w:t>
      </w:r>
      <w:bookmarkEnd w:id="2"/>
    </w:p>
  </w:footnote>
  <w:footnote w:id="2">
    <w:p w14:paraId="15F56099" w14:textId="77777777" w:rsidR="008E2273" w:rsidRPr="0053771F" w:rsidRDefault="008E2273" w:rsidP="008E2273">
      <w:pPr>
        <w:pStyle w:val="Puslapioinaostekstas"/>
        <w:rPr>
          <w:rFonts w:ascii="Times New Roman" w:hAnsi="Times New Roman" w:cs="Times New Roman"/>
        </w:rPr>
      </w:pPr>
      <w:r w:rsidRPr="0053771F">
        <w:rPr>
          <w:rStyle w:val="Puslapioinaosnuoroda"/>
          <w:rFonts w:ascii="Times New Roman" w:hAnsi="Times New Roman" w:cs="Times New Roman"/>
        </w:rPr>
        <w:footnoteRef/>
      </w:r>
      <w:r w:rsidRPr="0053771F">
        <w:rPr>
          <w:rFonts w:ascii="Times New Roman" w:hAnsi="Times New Roman" w:cs="Times New Roman"/>
        </w:rPr>
        <w:t xml:space="preserve"> Tekstas neredaguotas</w:t>
      </w:r>
    </w:p>
  </w:footnote>
  <w:footnote w:id="3">
    <w:p w14:paraId="0C3824CB" w14:textId="2C126D19" w:rsidR="00DB7999" w:rsidRDefault="00DB799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3771F">
        <w:rPr>
          <w:rFonts w:ascii="Times New Roman" w:hAnsi="Times New Roman" w:cs="Times New Roman"/>
        </w:rPr>
        <w:t>Tekstas neredaguot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535D9"/>
    <w:multiLevelType w:val="hybridMultilevel"/>
    <w:tmpl w:val="F1803C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1E0A"/>
    <w:multiLevelType w:val="hybridMultilevel"/>
    <w:tmpl w:val="1A12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0A42"/>
    <w:multiLevelType w:val="multilevel"/>
    <w:tmpl w:val="4A7C0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D491C"/>
    <w:multiLevelType w:val="multilevel"/>
    <w:tmpl w:val="CE424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8E32275"/>
    <w:multiLevelType w:val="hybridMultilevel"/>
    <w:tmpl w:val="439E7A94"/>
    <w:lvl w:ilvl="0" w:tplc="4BC4FF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C5542CD"/>
    <w:multiLevelType w:val="hybridMultilevel"/>
    <w:tmpl w:val="A184DB5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DA0759C"/>
    <w:multiLevelType w:val="hybridMultilevel"/>
    <w:tmpl w:val="C53ADE82"/>
    <w:lvl w:ilvl="0" w:tplc="1468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610D"/>
    <w:multiLevelType w:val="hybridMultilevel"/>
    <w:tmpl w:val="CD0CC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02546"/>
    <w:multiLevelType w:val="hybridMultilevel"/>
    <w:tmpl w:val="DB584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B74D0"/>
    <w:multiLevelType w:val="hybridMultilevel"/>
    <w:tmpl w:val="C71E6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0CA2"/>
    <w:multiLevelType w:val="hybridMultilevel"/>
    <w:tmpl w:val="CB3EA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30E03"/>
    <w:multiLevelType w:val="hybridMultilevel"/>
    <w:tmpl w:val="96CA67DE"/>
    <w:lvl w:ilvl="0" w:tplc="1468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274E"/>
    <w:multiLevelType w:val="hybridMultilevel"/>
    <w:tmpl w:val="88047B8E"/>
    <w:lvl w:ilvl="0" w:tplc="0668189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2301134"/>
    <w:multiLevelType w:val="multilevel"/>
    <w:tmpl w:val="47BA36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876C4E"/>
    <w:multiLevelType w:val="multilevel"/>
    <w:tmpl w:val="7F72D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56769B"/>
    <w:multiLevelType w:val="hybridMultilevel"/>
    <w:tmpl w:val="71EE18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40648"/>
    <w:multiLevelType w:val="hybridMultilevel"/>
    <w:tmpl w:val="36B63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84C0A"/>
    <w:multiLevelType w:val="hybridMultilevel"/>
    <w:tmpl w:val="EEE0C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32B3"/>
    <w:multiLevelType w:val="hybridMultilevel"/>
    <w:tmpl w:val="DFD21A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27E20"/>
    <w:multiLevelType w:val="hybridMultilevel"/>
    <w:tmpl w:val="87ECD73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748487">
    <w:abstractNumId w:val="15"/>
  </w:num>
  <w:num w:numId="2" w16cid:durableId="1394766992">
    <w:abstractNumId w:val="17"/>
  </w:num>
  <w:num w:numId="3" w16cid:durableId="618297904">
    <w:abstractNumId w:val="6"/>
  </w:num>
  <w:num w:numId="4" w16cid:durableId="1907571096">
    <w:abstractNumId w:val="11"/>
  </w:num>
  <w:num w:numId="5" w16cid:durableId="888371574">
    <w:abstractNumId w:val="16"/>
  </w:num>
  <w:num w:numId="6" w16cid:durableId="1796487015">
    <w:abstractNumId w:val="7"/>
  </w:num>
  <w:num w:numId="7" w16cid:durableId="947393222">
    <w:abstractNumId w:val="18"/>
  </w:num>
  <w:num w:numId="8" w16cid:durableId="480969438">
    <w:abstractNumId w:val="9"/>
  </w:num>
  <w:num w:numId="9" w16cid:durableId="1853450689">
    <w:abstractNumId w:val="10"/>
  </w:num>
  <w:num w:numId="10" w16cid:durableId="345012793">
    <w:abstractNumId w:val="5"/>
  </w:num>
  <w:num w:numId="11" w16cid:durableId="352848237">
    <w:abstractNumId w:val="4"/>
  </w:num>
  <w:num w:numId="12" w16cid:durableId="368531022">
    <w:abstractNumId w:val="12"/>
  </w:num>
  <w:num w:numId="13" w16cid:durableId="867450413">
    <w:abstractNumId w:val="0"/>
  </w:num>
  <w:num w:numId="14" w16cid:durableId="1725711028">
    <w:abstractNumId w:val="19"/>
  </w:num>
  <w:num w:numId="15" w16cid:durableId="655377419">
    <w:abstractNumId w:val="1"/>
  </w:num>
  <w:num w:numId="16" w16cid:durableId="14304970">
    <w:abstractNumId w:val="2"/>
  </w:num>
  <w:num w:numId="17" w16cid:durableId="1613974236">
    <w:abstractNumId w:val="14"/>
  </w:num>
  <w:num w:numId="18" w16cid:durableId="1855916094">
    <w:abstractNumId w:val="3"/>
  </w:num>
  <w:num w:numId="19" w16cid:durableId="5404938">
    <w:abstractNumId w:val="8"/>
  </w:num>
  <w:num w:numId="20" w16cid:durableId="17602532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0"/>
    <w:rsid w:val="00001BC5"/>
    <w:rsid w:val="00013F05"/>
    <w:rsid w:val="00015A9A"/>
    <w:rsid w:val="0003121B"/>
    <w:rsid w:val="000371D4"/>
    <w:rsid w:val="00041B10"/>
    <w:rsid w:val="0004312F"/>
    <w:rsid w:val="00051EBF"/>
    <w:rsid w:val="00052459"/>
    <w:rsid w:val="00053FEC"/>
    <w:rsid w:val="00056BF9"/>
    <w:rsid w:val="000677F2"/>
    <w:rsid w:val="000738D3"/>
    <w:rsid w:val="00086B49"/>
    <w:rsid w:val="00086D54"/>
    <w:rsid w:val="00093D52"/>
    <w:rsid w:val="00095537"/>
    <w:rsid w:val="00097730"/>
    <w:rsid w:val="000A22DB"/>
    <w:rsid w:val="000A74DA"/>
    <w:rsid w:val="000B0C02"/>
    <w:rsid w:val="000B0D9B"/>
    <w:rsid w:val="000C1CED"/>
    <w:rsid w:val="000C509C"/>
    <w:rsid w:val="000D0206"/>
    <w:rsid w:val="000E27EE"/>
    <w:rsid w:val="000F0F16"/>
    <w:rsid w:val="000F4362"/>
    <w:rsid w:val="000F6574"/>
    <w:rsid w:val="00102CED"/>
    <w:rsid w:val="001052AD"/>
    <w:rsid w:val="00106656"/>
    <w:rsid w:val="00110AD7"/>
    <w:rsid w:val="00113C80"/>
    <w:rsid w:val="00113CA1"/>
    <w:rsid w:val="00120EF0"/>
    <w:rsid w:val="00121DB0"/>
    <w:rsid w:val="00134652"/>
    <w:rsid w:val="0014404B"/>
    <w:rsid w:val="00146854"/>
    <w:rsid w:val="00150042"/>
    <w:rsid w:val="00156A7A"/>
    <w:rsid w:val="001653BE"/>
    <w:rsid w:val="001654FC"/>
    <w:rsid w:val="001659D8"/>
    <w:rsid w:val="00166A5B"/>
    <w:rsid w:val="0017697A"/>
    <w:rsid w:val="001833E8"/>
    <w:rsid w:val="00191540"/>
    <w:rsid w:val="00193190"/>
    <w:rsid w:val="00194EF1"/>
    <w:rsid w:val="001A281C"/>
    <w:rsid w:val="001A5FEE"/>
    <w:rsid w:val="001B1A11"/>
    <w:rsid w:val="001B3574"/>
    <w:rsid w:val="001B4685"/>
    <w:rsid w:val="001D665F"/>
    <w:rsid w:val="001D726A"/>
    <w:rsid w:val="001E296A"/>
    <w:rsid w:val="001E3209"/>
    <w:rsid w:val="001F5E46"/>
    <w:rsid w:val="002027D4"/>
    <w:rsid w:val="00206860"/>
    <w:rsid w:val="00214152"/>
    <w:rsid w:val="00220CA4"/>
    <w:rsid w:val="002331C4"/>
    <w:rsid w:val="00236435"/>
    <w:rsid w:val="00243D81"/>
    <w:rsid w:val="00247183"/>
    <w:rsid w:val="002536B7"/>
    <w:rsid w:val="00261978"/>
    <w:rsid w:val="00264C6E"/>
    <w:rsid w:val="00274234"/>
    <w:rsid w:val="002763EB"/>
    <w:rsid w:val="00276EC2"/>
    <w:rsid w:val="00282555"/>
    <w:rsid w:val="00291C2A"/>
    <w:rsid w:val="0029743C"/>
    <w:rsid w:val="002A1F35"/>
    <w:rsid w:val="002A3BCD"/>
    <w:rsid w:val="002A4728"/>
    <w:rsid w:val="002A5A5C"/>
    <w:rsid w:val="002A7FF1"/>
    <w:rsid w:val="002B4973"/>
    <w:rsid w:val="002C2AE8"/>
    <w:rsid w:val="002C32D7"/>
    <w:rsid w:val="002C5ED5"/>
    <w:rsid w:val="002F0F39"/>
    <w:rsid w:val="002F4870"/>
    <w:rsid w:val="002F4F3E"/>
    <w:rsid w:val="002F570F"/>
    <w:rsid w:val="002F5A1B"/>
    <w:rsid w:val="0032028F"/>
    <w:rsid w:val="00326B1A"/>
    <w:rsid w:val="003376E5"/>
    <w:rsid w:val="00340A75"/>
    <w:rsid w:val="00346531"/>
    <w:rsid w:val="0035489E"/>
    <w:rsid w:val="00373D5E"/>
    <w:rsid w:val="00374583"/>
    <w:rsid w:val="00376C40"/>
    <w:rsid w:val="0037728D"/>
    <w:rsid w:val="00381775"/>
    <w:rsid w:val="003933AE"/>
    <w:rsid w:val="00394651"/>
    <w:rsid w:val="003A5221"/>
    <w:rsid w:val="003A7D11"/>
    <w:rsid w:val="003C74FF"/>
    <w:rsid w:val="003F1A73"/>
    <w:rsid w:val="003F5059"/>
    <w:rsid w:val="00400551"/>
    <w:rsid w:val="004044AD"/>
    <w:rsid w:val="0040576A"/>
    <w:rsid w:val="00411855"/>
    <w:rsid w:val="0041372C"/>
    <w:rsid w:val="004273CE"/>
    <w:rsid w:val="00434E0F"/>
    <w:rsid w:val="00442C24"/>
    <w:rsid w:val="0044466B"/>
    <w:rsid w:val="00445826"/>
    <w:rsid w:val="004714FC"/>
    <w:rsid w:val="00472533"/>
    <w:rsid w:val="00474995"/>
    <w:rsid w:val="00477745"/>
    <w:rsid w:val="00484521"/>
    <w:rsid w:val="004A68CA"/>
    <w:rsid w:val="004B53A1"/>
    <w:rsid w:val="004B581A"/>
    <w:rsid w:val="004B67BF"/>
    <w:rsid w:val="004D3276"/>
    <w:rsid w:val="004E23A1"/>
    <w:rsid w:val="004F0FF8"/>
    <w:rsid w:val="00513288"/>
    <w:rsid w:val="00513412"/>
    <w:rsid w:val="00513F01"/>
    <w:rsid w:val="00517E75"/>
    <w:rsid w:val="0052330D"/>
    <w:rsid w:val="00532257"/>
    <w:rsid w:val="005327D2"/>
    <w:rsid w:val="0053299A"/>
    <w:rsid w:val="0053771F"/>
    <w:rsid w:val="005377F4"/>
    <w:rsid w:val="00543B01"/>
    <w:rsid w:val="00546713"/>
    <w:rsid w:val="00547862"/>
    <w:rsid w:val="005530CA"/>
    <w:rsid w:val="00572D3B"/>
    <w:rsid w:val="00574FB3"/>
    <w:rsid w:val="00587D58"/>
    <w:rsid w:val="00587E2D"/>
    <w:rsid w:val="005A284F"/>
    <w:rsid w:val="005A3B11"/>
    <w:rsid w:val="005A7D4B"/>
    <w:rsid w:val="005C1591"/>
    <w:rsid w:val="005C25A5"/>
    <w:rsid w:val="005C6238"/>
    <w:rsid w:val="005D4D41"/>
    <w:rsid w:val="005D5BB1"/>
    <w:rsid w:val="005E0920"/>
    <w:rsid w:val="005E41A5"/>
    <w:rsid w:val="005E42C8"/>
    <w:rsid w:val="005E595B"/>
    <w:rsid w:val="005E6B9B"/>
    <w:rsid w:val="005F7329"/>
    <w:rsid w:val="00600F1D"/>
    <w:rsid w:val="006058F4"/>
    <w:rsid w:val="00614EC5"/>
    <w:rsid w:val="00633B14"/>
    <w:rsid w:val="00636606"/>
    <w:rsid w:val="00642CD8"/>
    <w:rsid w:val="00653CE6"/>
    <w:rsid w:val="0067756B"/>
    <w:rsid w:val="00686571"/>
    <w:rsid w:val="006A6546"/>
    <w:rsid w:val="006B5E93"/>
    <w:rsid w:val="006C0FD2"/>
    <w:rsid w:val="006C51B2"/>
    <w:rsid w:val="006D70A9"/>
    <w:rsid w:val="00710898"/>
    <w:rsid w:val="00710E4F"/>
    <w:rsid w:val="00712D29"/>
    <w:rsid w:val="00715569"/>
    <w:rsid w:val="00717216"/>
    <w:rsid w:val="007255CD"/>
    <w:rsid w:val="00730B69"/>
    <w:rsid w:val="00733950"/>
    <w:rsid w:val="007451E8"/>
    <w:rsid w:val="00756780"/>
    <w:rsid w:val="00765586"/>
    <w:rsid w:val="00776C59"/>
    <w:rsid w:val="00782057"/>
    <w:rsid w:val="00783F2C"/>
    <w:rsid w:val="00792467"/>
    <w:rsid w:val="007A0F04"/>
    <w:rsid w:val="007A6D04"/>
    <w:rsid w:val="007A7A38"/>
    <w:rsid w:val="007B0BA2"/>
    <w:rsid w:val="007B6279"/>
    <w:rsid w:val="007E06FE"/>
    <w:rsid w:val="007E7C4B"/>
    <w:rsid w:val="007F681B"/>
    <w:rsid w:val="00804880"/>
    <w:rsid w:val="00805439"/>
    <w:rsid w:val="00817434"/>
    <w:rsid w:val="00817D2C"/>
    <w:rsid w:val="00823741"/>
    <w:rsid w:val="00826672"/>
    <w:rsid w:val="00833631"/>
    <w:rsid w:val="00835E7E"/>
    <w:rsid w:val="00841AC5"/>
    <w:rsid w:val="00841B83"/>
    <w:rsid w:val="00852775"/>
    <w:rsid w:val="008537DD"/>
    <w:rsid w:val="00854333"/>
    <w:rsid w:val="00857A2C"/>
    <w:rsid w:val="00862299"/>
    <w:rsid w:val="00864194"/>
    <w:rsid w:val="00880350"/>
    <w:rsid w:val="00884976"/>
    <w:rsid w:val="00896AD2"/>
    <w:rsid w:val="008A66F6"/>
    <w:rsid w:val="008B1388"/>
    <w:rsid w:val="008B538E"/>
    <w:rsid w:val="008B62A6"/>
    <w:rsid w:val="008C36C8"/>
    <w:rsid w:val="008D7949"/>
    <w:rsid w:val="008E2273"/>
    <w:rsid w:val="008E54D8"/>
    <w:rsid w:val="008F10D1"/>
    <w:rsid w:val="008F3030"/>
    <w:rsid w:val="008F3F30"/>
    <w:rsid w:val="008F6425"/>
    <w:rsid w:val="0090200A"/>
    <w:rsid w:val="00906B39"/>
    <w:rsid w:val="00911516"/>
    <w:rsid w:val="00912DB0"/>
    <w:rsid w:val="00916B6D"/>
    <w:rsid w:val="00931056"/>
    <w:rsid w:val="009329B8"/>
    <w:rsid w:val="00932B64"/>
    <w:rsid w:val="0093692C"/>
    <w:rsid w:val="00942DC0"/>
    <w:rsid w:val="009448C3"/>
    <w:rsid w:val="009451A3"/>
    <w:rsid w:val="00945B32"/>
    <w:rsid w:val="00951511"/>
    <w:rsid w:val="00951943"/>
    <w:rsid w:val="009534B2"/>
    <w:rsid w:val="00953E48"/>
    <w:rsid w:val="00955CDE"/>
    <w:rsid w:val="00960848"/>
    <w:rsid w:val="00964566"/>
    <w:rsid w:val="009730F0"/>
    <w:rsid w:val="00982117"/>
    <w:rsid w:val="00984624"/>
    <w:rsid w:val="0099617D"/>
    <w:rsid w:val="009A198B"/>
    <w:rsid w:val="009B2A2A"/>
    <w:rsid w:val="009C3AB0"/>
    <w:rsid w:val="009C6806"/>
    <w:rsid w:val="009E6F82"/>
    <w:rsid w:val="009F26A9"/>
    <w:rsid w:val="009F5609"/>
    <w:rsid w:val="00A01055"/>
    <w:rsid w:val="00A02916"/>
    <w:rsid w:val="00A03432"/>
    <w:rsid w:val="00A0366F"/>
    <w:rsid w:val="00A07B9A"/>
    <w:rsid w:val="00A13683"/>
    <w:rsid w:val="00A17FFE"/>
    <w:rsid w:val="00A44371"/>
    <w:rsid w:val="00A46A9F"/>
    <w:rsid w:val="00A53309"/>
    <w:rsid w:val="00A543C3"/>
    <w:rsid w:val="00A6129C"/>
    <w:rsid w:val="00A640B5"/>
    <w:rsid w:val="00A6462A"/>
    <w:rsid w:val="00A7643F"/>
    <w:rsid w:val="00A869CD"/>
    <w:rsid w:val="00AA3160"/>
    <w:rsid w:val="00AC3F45"/>
    <w:rsid w:val="00AC61D6"/>
    <w:rsid w:val="00AD7E08"/>
    <w:rsid w:val="00AD7EAA"/>
    <w:rsid w:val="00AE5EC7"/>
    <w:rsid w:val="00AF4729"/>
    <w:rsid w:val="00AF49F5"/>
    <w:rsid w:val="00AF5F5B"/>
    <w:rsid w:val="00B07DF3"/>
    <w:rsid w:val="00B2522E"/>
    <w:rsid w:val="00B261B2"/>
    <w:rsid w:val="00B403D0"/>
    <w:rsid w:val="00B66AD0"/>
    <w:rsid w:val="00B7341A"/>
    <w:rsid w:val="00B75CFF"/>
    <w:rsid w:val="00B8660E"/>
    <w:rsid w:val="00B960A1"/>
    <w:rsid w:val="00B960DB"/>
    <w:rsid w:val="00BA3BC1"/>
    <w:rsid w:val="00BA4912"/>
    <w:rsid w:val="00BA7844"/>
    <w:rsid w:val="00BD41EE"/>
    <w:rsid w:val="00BE5D27"/>
    <w:rsid w:val="00BF416C"/>
    <w:rsid w:val="00BF4FEC"/>
    <w:rsid w:val="00BF751F"/>
    <w:rsid w:val="00C05304"/>
    <w:rsid w:val="00C07E8B"/>
    <w:rsid w:val="00C13D11"/>
    <w:rsid w:val="00C16DC0"/>
    <w:rsid w:val="00C175BE"/>
    <w:rsid w:val="00C24FC2"/>
    <w:rsid w:val="00C267C1"/>
    <w:rsid w:val="00C30EB5"/>
    <w:rsid w:val="00C3417B"/>
    <w:rsid w:val="00C34625"/>
    <w:rsid w:val="00C362BC"/>
    <w:rsid w:val="00C36481"/>
    <w:rsid w:val="00C37A23"/>
    <w:rsid w:val="00C40A72"/>
    <w:rsid w:val="00C4479A"/>
    <w:rsid w:val="00C4503A"/>
    <w:rsid w:val="00C47409"/>
    <w:rsid w:val="00C75F79"/>
    <w:rsid w:val="00CA686E"/>
    <w:rsid w:val="00CB03CC"/>
    <w:rsid w:val="00CC2A04"/>
    <w:rsid w:val="00CC31E2"/>
    <w:rsid w:val="00CC43EB"/>
    <w:rsid w:val="00CC51BB"/>
    <w:rsid w:val="00CD0116"/>
    <w:rsid w:val="00CD4EA4"/>
    <w:rsid w:val="00CE0B4F"/>
    <w:rsid w:val="00CE0CE5"/>
    <w:rsid w:val="00CE4EF0"/>
    <w:rsid w:val="00CF6CB8"/>
    <w:rsid w:val="00D0560B"/>
    <w:rsid w:val="00D05922"/>
    <w:rsid w:val="00D10561"/>
    <w:rsid w:val="00D109FF"/>
    <w:rsid w:val="00D220DC"/>
    <w:rsid w:val="00D26BF4"/>
    <w:rsid w:val="00D30CB0"/>
    <w:rsid w:val="00D36D4C"/>
    <w:rsid w:val="00D47BAB"/>
    <w:rsid w:val="00D51970"/>
    <w:rsid w:val="00D52C1E"/>
    <w:rsid w:val="00D675EE"/>
    <w:rsid w:val="00D67E24"/>
    <w:rsid w:val="00D734C1"/>
    <w:rsid w:val="00D86B78"/>
    <w:rsid w:val="00D9170A"/>
    <w:rsid w:val="00D91E50"/>
    <w:rsid w:val="00DA5092"/>
    <w:rsid w:val="00DB267B"/>
    <w:rsid w:val="00DB5046"/>
    <w:rsid w:val="00DB7999"/>
    <w:rsid w:val="00DC07CF"/>
    <w:rsid w:val="00DC0A82"/>
    <w:rsid w:val="00DC78A0"/>
    <w:rsid w:val="00DD5B63"/>
    <w:rsid w:val="00DE5D7C"/>
    <w:rsid w:val="00DF1411"/>
    <w:rsid w:val="00E0701F"/>
    <w:rsid w:val="00E17A19"/>
    <w:rsid w:val="00E23029"/>
    <w:rsid w:val="00E24435"/>
    <w:rsid w:val="00E27664"/>
    <w:rsid w:val="00E30BA3"/>
    <w:rsid w:val="00E34362"/>
    <w:rsid w:val="00E47563"/>
    <w:rsid w:val="00E61BC8"/>
    <w:rsid w:val="00E6230B"/>
    <w:rsid w:val="00E666E5"/>
    <w:rsid w:val="00E747A6"/>
    <w:rsid w:val="00E768FA"/>
    <w:rsid w:val="00E772A9"/>
    <w:rsid w:val="00E836ED"/>
    <w:rsid w:val="00E91565"/>
    <w:rsid w:val="00EB524F"/>
    <w:rsid w:val="00EC4850"/>
    <w:rsid w:val="00ED2119"/>
    <w:rsid w:val="00ED3E32"/>
    <w:rsid w:val="00ED402B"/>
    <w:rsid w:val="00EF22AC"/>
    <w:rsid w:val="00F05B1F"/>
    <w:rsid w:val="00F14ADB"/>
    <w:rsid w:val="00F311A8"/>
    <w:rsid w:val="00F35A48"/>
    <w:rsid w:val="00F35B31"/>
    <w:rsid w:val="00F41FA7"/>
    <w:rsid w:val="00F43276"/>
    <w:rsid w:val="00F444C2"/>
    <w:rsid w:val="00F50BB2"/>
    <w:rsid w:val="00F8422B"/>
    <w:rsid w:val="00F84CF4"/>
    <w:rsid w:val="00F936BA"/>
    <w:rsid w:val="00FB1EDF"/>
    <w:rsid w:val="00FB264C"/>
    <w:rsid w:val="00FB574D"/>
    <w:rsid w:val="00FB6AE0"/>
    <w:rsid w:val="00FB6FF4"/>
    <w:rsid w:val="00FB7E2A"/>
    <w:rsid w:val="00FC21D1"/>
    <w:rsid w:val="00FC2C94"/>
    <w:rsid w:val="00FD10D6"/>
    <w:rsid w:val="00FD77EA"/>
    <w:rsid w:val="00FE3AF5"/>
    <w:rsid w:val="00FE3CFE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4143"/>
  <w15:chartTrackingRefBased/>
  <w15:docId w15:val="{57B96CFF-5EC8-4137-A120-D79CB335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F26A9"/>
    <w:pPr>
      <w:keepNext/>
      <w:keepLines/>
      <w:spacing w:before="160" w:after="8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link w:val="BetarpDiagrama"/>
    <w:uiPriority w:val="1"/>
    <w:qFormat/>
    <w:rsid w:val="00D10561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96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4566"/>
  </w:style>
  <w:style w:type="paragraph" w:styleId="Porat">
    <w:name w:val="footer"/>
    <w:basedOn w:val="prastasis"/>
    <w:link w:val="PoratDiagrama"/>
    <w:uiPriority w:val="99"/>
    <w:unhideWhenUsed/>
    <w:rsid w:val="0096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4566"/>
  </w:style>
  <w:style w:type="character" w:customStyle="1" w:styleId="BetarpDiagrama">
    <w:name w:val="Be tarpų Diagrama"/>
    <w:link w:val="Betarp"/>
    <w:uiPriority w:val="1"/>
    <w:rsid w:val="00346531"/>
  </w:style>
  <w:style w:type="character" w:customStyle="1" w:styleId="cf01">
    <w:name w:val="cf01"/>
    <w:basedOn w:val="Numatytasispastraiposriftas"/>
    <w:rsid w:val="0034653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prastasis"/>
    <w:rsid w:val="0023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DB267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B267B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77745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E227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E2273"/>
    <w:rPr>
      <w:kern w:val="0"/>
      <w:sz w:val="20"/>
      <w:szCs w:val="20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E2273"/>
    <w:rPr>
      <w:vertAlign w:val="superscript"/>
    </w:rPr>
  </w:style>
  <w:style w:type="paragraph" w:styleId="Sraopastraipa">
    <w:name w:val="List Paragraph"/>
    <w:aliases w:val="Buletai,Bullet EY,List Paragraph21,List Paragraph2,lp1,Bullet 1,Use Case List Paragraph,Numbering,ERP-List Paragraph,List Paragraph11,List Paragraph111,Paragraph,List Paragraph Red,Sąrašo pastraipa.Bullet,Sąrašo pastraipa;Bullet,Lentele"/>
    <w:basedOn w:val="prastasis"/>
    <w:link w:val="SraopastraipaDiagrama"/>
    <w:uiPriority w:val="1"/>
    <w:qFormat/>
    <w:rsid w:val="0041372C"/>
    <w:pPr>
      <w:ind w:left="720"/>
      <w:contextualSpacing/>
    </w:pPr>
  </w:style>
  <w:style w:type="paragraph" w:customStyle="1" w:styleId="xmsobodytextindent3">
    <w:name w:val="x_msobodytextindent3"/>
    <w:basedOn w:val="prastasis"/>
    <w:rsid w:val="0005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F26A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table" w:styleId="Lentelstinklelis">
    <w:name w:val="Table Grid"/>
    <w:basedOn w:val="prastojilentel"/>
    <w:uiPriority w:val="39"/>
    <w:rsid w:val="009F26A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Buletai Diagrama,Bullet EY Diagrama,List Paragraph21 Diagrama,List Paragraph2 Diagrama,lp1 Diagrama,Bullet 1 Diagrama,Use Case List Paragraph Diagrama,Numbering Diagrama,ERP-List Paragraph Diagrama,List Paragraph11 Diagrama"/>
    <w:link w:val="Sraopastraipa"/>
    <w:uiPriority w:val="1"/>
    <w:locked/>
    <w:rsid w:val="009F26A9"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F26A9"/>
    <w:pPr>
      <w:spacing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F26A9"/>
    <w:rPr>
      <w:rFonts w:ascii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9F26A9"/>
    <w:pPr>
      <w:spacing w:line="240" w:lineRule="auto"/>
      <w:ind w:firstLine="720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9F26A9"/>
    <w:rPr>
      <w:rFonts w:ascii="Times New Roman" w:hAnsi="Times New Roman" w:cs="Times New Roman"/>
      <w:i/>
      <w:iCs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F26A9"/>
    <w:pPr>
      <w:spacing w:line="27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F26A9"/>
    <w:rPr>
      <w:rFonts w:ascii="Times New Roman" w:hAnsi="Times New Roman" w:cs="Times New Roman"/>
      <w:sz w:val="24"/>
      <w:szCs w:val="24"/>
    </w:rPr>
  </w:style>
  <w:style w:type="paragraph" w:styleId="Antrat">
    <w:name w:val="caption"/>
    <w:basedOn w:val="prastasis"/>
    <w:next w:val="prastasis"/>
    <w:uiPriority w:val="35"/>
    <w:unhideWhenUsed/>
    <w:qFormat/>
    <w:rsid w:val="009F26A9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kern w:val="0"/>
      <w:sz w:val="18"/>
      <w:szCs w:val="18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te.barauskiene@uten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E211-5F05-47EC-B06B-F12F059D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Barauskienė</dc:creator>
  <cp:keywords/>
  <dc:description/>
  <cp:lastModifiedBy>Aistė Barauskienė</cp:lastModifiedBy>
  <cp:revision>2</cp:revision>
  <cp:lastPrinted>2025-06-12T09:50:00Z</cp:lastPrinted>
  <dcterms:created xsi:type="dcterms:W3CDTF">2025-10-08T11:57:00Z</dcterms:created>
  <dcterms:modified xsi:type="dcterms:W3CDTF">2025-10-08T11:57:00Z</dcterms:modified>
</cp:coreProperties>
</file>